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C6C" w:rsidRPr="0099781E" w:rsidRDefault="00805B13" w:rsidP="006F51BB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DB3C6C" w:rsidRPr="0099781E">
        <w:rPr>
          <w:rFonts w:ascii="Times New Roman" w:hAnsi="Times New Roman" w:cs="Times New Roman"/>
          <w:b/>
          <w:sz w:val="24"/>
          <w:szCs w:val="24"/>
        </w:rPr>
        <w:t>.12.2021 г.</w:t>
      </w:r>
    </w:p>
    <w:p w:rsidR="006F51BB" w:rsidRPr="0099781E" w:rsidRDefault="00805B13" w:rsidP="00805B13">
      <w:pPr>
        <w:spacing w:after="0" w:line="18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</w:t>
      </w:r>
      <w:r w:rsidR="006F51BB" w:rsidRPr="0099781E">
        <w:rPr>
          <w:rFonts w:ascii="Times New Roman" w:hAnsi="Times New Roman" w:cs="Times New Roman"/>
          <w:sz w:val="24"/>
          <w:szCs w:val="24"/>
        </w:rPr>
        <w:t>: «</w:t>
      </w:r>
      <w:r w:rsidR="00091181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</w:t>
      </w:r>
      <w:r w:rsidR="009B70CF" w:rsidRPr="0099781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01A0F" w:rsidRPr="0099781E" w:rsidRDefault="00E01A0F" w:rsidP="00E01A0F">
      <w:pPr>
        <w:spacing w:after="0" w:line="180" w:lineRule="atLeas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500841"/>
      <w:r w:rsidRPr="0099781E">
        <w:rPr>
          <w:rFonts w:ascii="Times New Roman" w:hAnsi="Times New Roman" w:cs="Times New Roman"/>
          <w:b/>
          <w:bCs/>
          <w:sz w:val="24"/>
          <w:szCs w:val="24"/>
        </w:rPr>
        <w:t>Анализ выполнения комплексного задани</w:t>
      </w:r>
      <w:r w:rsidR="009B70CF" w:rsidRPr="0099781E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bookmarkEnd w:id="0"/>
    </w:p>
    <w:p w:rsidR="00D674E5" w:rsidRPr="00D674E5" w:rsidRDefault="00D674E5" w:rsidP="00D674E5">
      <w:pPr>
        <w:pStyle w:val="a8"/>
        <w:numPr>
          <w:ilvl w:val="0"/>
          <w:numId w:val="1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4E5">
        <w:rPr>
          <w:rFonts w:ascii="Times New Roman" w:hAnsi="Times New Roman"/>
          <w:b/>
          <w:bCs/>
          <w:sz w:val="24"/>
          <w:szCs w:val="24"/>
        </w:rPr>
        <w:t>«Экстремальные профессии» (5 заданий)</w:t>
      </w:r>
    </w:p>
    <w:p w:rsidR="00D674E5" w:rsidRDefault="00D674E5" w:rsidP="00E01A0F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6EB">
        <w:rPr>
          <w:rFonts w:ascii="Times New Roman" w:hAnsi="Times New Roman"/>
          <w:b/>
          <w:sz w:val="24"/>
          <w:szCs w:val="24"/>
        </w:rPr>
        <w:t xml:space="preserve">Что оценивается в задании </w:t>
      </w:r>
      <w:r w:rsidRPr="006206EB">
        <w:rPr>
          <w:rFonts w:ascii="Times New Roman" w:hAnsi="Times New Roman"/>
          <w:b/>
          <w:i/>
          <w:sz w:val="24"/>
          <w:szCs w:val="24"/>
        </w:rPr>
        <w:t>(объект оценки)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D674E5" w:rsidRPr="00D674E5" w:rsidRDefault="00D674E5" w:rsidP="00D674E5">
      <w:pPr>
        <w:pStyle w:val="a8"/>
        <w:numPr>
          <w:ilvl w:val="0"/>
          <w:numId w:val="2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соответствующие естественнонаучные знания для объяснения явления</w:t>
      </w:r>
    </w:p>
    <w:p w:rsidR="00D674E5" w:rsidRPr="00D674E5" w:rsidRDefault="00D674E5" w:rsidP="00D674E5">
      <w:pPr>
        <w:pStyle w:val="a8"/>
        <w:numPr>
          <w:ilvl w:val="0"/>
          <w:numId w:val="2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соответствующие естественнонаучные знания для объяснения явления</w:t>
      </w:r>
    </w:p>
    <w:p w:rsidR="00D674E5" w:rsidRPr="00D674E5" w:rsidRDefault="00D674E5" w:rsidP="00D674E5">
      <w:pPr>
        <w:pStyle w:val="a8"/>
        <w:numPr>
          <w:ilvl w:val="0"/>
          <w:numId w:val="2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и формулировать цель данного исследования</w:t>
      </w:r>
    </w:p>
    <w:p w:rsidR="00D674E5" w:rsidRPr="00D674E5" w:rsidRDefault="00D674E5" w:rsidP="00D674E5">
      <w:pPr>
        <w:pStyle w:val="a8"/>
        <w:numPr>
          <w:ilvl w:val="0"/>
          <w:numId w:val="2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лагать или оценивать способ научного исследования данного вопроса</w:t>
      </w:r>
    </w:p>
    <w:p w:rsidR="00D674E5" w:rsidRPr="00D674E5" w:rsidRDefault="00D674E5" w:rsidP="00D674E5">
      <w:pPr>
        <w:pStyle w:val="a8"/>
        <w:numPr>
          <w:ilvl w:val="0"/>
          <w:numId w:val="2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интерпретировать данные и делать соответствующие выводы</w:t>
      </w:r>
    </w:p>
    <w:p w:rsidR="00D674E5" w:rsidRPr="00D674E5" w:rsidRDefault="00D674E5" w:rsidP="00D674E5">
      <w:pPr>
        <w:pStyle w:val="a8"/>
        <w:numPr>
          <w:ilvl w:val="0"/>
          <w:numId w:val="1"/>
        </w:numPr>
        <w:spacing w:after="0" w:line="18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есурсы и отходы</w:t>
      </w:r>
      <w:r w:rsidRPr="00D67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5 заданий)</w:t>
      </w:r>
    </w:p>
    <w:p w:rsidR="00D674E5" w:rsidRPr="00D674E5" w:rsidRDefault="00D674E5" w:rsidP="00D674E5">
      <w:pPr>
        <w:spacing w:after="0" w:line="18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7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ценивается в задании (объект оценки):</w:t>
      </w:r>
    </w:p>
    <w:p w:rsidR="00D674E5" w:rsidRPr="00342868" w:rsidRDefault="00D674E5" w:rsidP="00342868">
      <w:pPr>
        <w:pStyle w:val="a8"/>
        <w:numPr>
          <w:ilvl w:val="0"/>
          <w:numId w:val="3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ить соответствующие естественнонаучные знания для объяснения явления</w:t>
      </w:r>
    </w:p>
    <w:p w:rsidR="00D674E5" w:rsidRPr="00342868" w:rsidRDefault="00D674E5" w:rsidP="00342868">
      <w:pPr>
        <w:pStyle w:val="a8"/>
        <w:numPr>
          <w:ilvl w:val="0"/>
          <w:numId w:val="3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ить соответствующие естественнонаучные знания для объяснения явления</w:t>
      </w:r>
    </w:p>
    <w:p w:rsidR="00D674E5" w:rsidRPr="00342868" w:rsidRDefault="00D674E5" w:rsidP="00342868">
      <w:pPr>
        <w:pStyle w:val="a8"/>
        <w:numPr>
          <w:ilvl w:val="0"/>
          <w:numId w:val="3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лать и научно обосновывать прогнозы о протекании процесса или явления</w:t>
      </w:r>
    </w:p>
    <w:p w:rsidR="00D674E5" w:rsidRPr="00342868" w:rsidRDefault="00D674E5" w:rsidP="00342868">
      <w:pPr>
        <w:pStyle w:val="a8"/>
        <w:numPr>
          <w:ilvl w:val="0"/>
          <w:numId w:val="3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, использовать и создавать объяснительные модели и представления</w:t>
      </w:r>
    </w:p>
    <w:p w:rsidR="00D674E5" w:rsidRPr="00342868" w:rsidRDefault="00D674E5" w:rsidP="00342868">
      <w:pPr>
        <w:pStyle w:val="a8"/>
        <w:numPr>
          <w:ilvl w:val="0"/>
          <w:numId w:val="3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и формулировать цель данного исследования</w:t>
      </w:r>
    </w:p>
    <w:p w:rsidR="00342868" w:rsidRPr="00342868" w:rsidRDefault="00342868" w:rsidP="00342868">
      <w:pPr>
        <w:pStyle w:val="a8"/>
        <w:numPr>
          <w:ilvl w:val="0"/>
          <w:numId w:val="1"/>
        </w:numPr>
        <w:spacing w:after="0" w:line="18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атарейки» (5 заданий)</w:t>
      </w:r>
    </w:p>
    <w:p w:rsidR="00342868" w:rsidRPr="00342868" w:rsidRDefault="00342868" w:rsidP="00342868">
      <w:pPr>
        <w:spacing w:after="0" w:line="18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ценивается в задании (объект оценки):</w:t>
      </w:r>
    </w:p>
    <w:p w:rsidR="00342868" w:rsidRPr="00342868" w:rsidRDefault="00342868" w:rsidP="00342868">
      <w:pPr>
        <w:pStyle w:val="a8"/>
        <w:numPr>
          <w:ilvl w:val="0"/>
          <w:numId w:val="4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ить соответствующие естественнонаучные знания для объяснения явления</w:t>
      </w:r>
    </w:p>
    <w:p w:rsidR="00342868" w:rsidRPr="00342868" w:rsidRDefault="00342868" w:rsidP="00342868">
      <w:pPr>
        <w:pStyle w:val="a8"/>
        <w:numPr>
          <w:ilvl w:val="0"/>
          <w:numId w:val="4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интерпретировать данные и делать соответствующие выводы</w:t>
      </w:r>
    </w:p>
    <w:p w:rsidR="00342868" w:rsidRPr="00342868" w:rsidRDefault="00342868" w:rsidP="00342868">
      <w:pPr>
        <w:pStyle w:val="a8"/>
        <w:numPr>
          <w:ilvl w:val="0"/>
          <w:numId w:val="4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ить соответствующие естественнонаучные знания для объяснения явления</w:t>
      </w:r>
    </w:p>
    <w:p w:rsidR="00342868" w:rsidRPr="00342868" w:rsidRDefault="00342868" w:rsidP="00342868">
      <w:pPr>
        <w:pStyle w:val="a8"/>
        <w:numPr>
          <w:ilvl w:val="0"/>
          <w:numId w:val="4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интерпретировать данные и делать соответствующие выводы</w:t>
      </w:r>
    </w:p>
    <w:p w:rsidR="00342868" w:rsidRPr="00342868" w:rsidRDefault="00342868" w:rsidP="00342868">
      <w:pPr>
        <w:pStyle w:val="a8"/>
        <w:numPr>
          <w:ilvl w:val="0"/>
          <w:numId w:val="4"/>
        </w:num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интерпретировать данные и делать соответствующие выводы</w:t>
      </w:r>
    </w:p>
    <w:p w:rsidR="00342868" w:rsidRDefault="00342868" w:rsidP="00342868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A0F" w:rsidRPr="0099781E" w:rsidRDefault="00E01A0F" w:rsidP="00E01A0F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</w:t>
      </w:r>
      <w:r w:rsidR="00D67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997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r w:rsidRPr="0099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01A0F" w:rsidRPr="0099781E" w:rsidRDefault="00E01A0F" w:rsidP="00E01A0F">
      <w:pPr>
        <w:spacing w:after="10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учителя </w:t>
      </w:r>
      <w:proofErr w:type="spellStart"/>
      <w:r w:rsidR="00091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йсмакова</w:t>
      </w:r>
      <w:proofErr w:type="spellEnd"/>
      <w:r w:rsidR="00091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ся Владимировна</w:t>
      </w:r>
      <w:r w:rsidRPr="00997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"/>
        <w:gridCol w:w="565"/>
        <w:gridCol w:w="1215"/>
        <w:gridCol w:w="1012"/>
        <w:gridCol w:w="414"/>
        <w:gridCol w:w="393"/>
        <w:gridCol w:w="150"/>
        <w:gridCol w:w="464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420"/>
        <w:gridCol w:w="425"/>
        <w:gridCol w:w="431"/>
        <w:gridCol w:w="425"/>
      </w:tblGrid>
      <w:tr w:rsidR="001D68F7" w:rsidRPr="0099781E" w:rsidTr="001D68F7">
        <w:trPr>
          <w:gridBefore w:val="1"/>
          <w:wBefore w:w="6" w:type="dxa"/>
          <w:trHeight w:val="486"/>
        </w:trPr>
        <w:tc>
          <w:tcPr>
            <w:tcW w:w="565" w:type="dxa"/>
            <w:hideMark/>
          </w:tcPr>
          <w:p w:rsidR="00805B13" w:rsidRPr="0099781E" w:rsidRDefault="00805B13" w:rsidP="00E01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  <w:hideMark/>
          </w:tcPr>
          <w:p w:rsidR="00805B13" w:rsidRPr="0099781E" w:rsidRDefault="00805B13" w:rsidP="00E01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ученика</w:t>
            </w:r>
          </w:p>
        </w:tc>
        <w:tc>
          <w:tcPr>
            <w:tcW w:w="414" w:type="dxa"/>
            <w:hideMark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dxa"/>
            <w:gridSpan w:val="2"/>
            <w:hideMark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hideMark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hideMark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hideMark/>
          </w:tcPr>
          <w:p w:rsidR="00805B13" w:rsidRPr="00235C2E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</w:tcPr>
          <w:p w:rsidR="00805B13" w:rsidRPr="00116DBD" w:rsidRDefault="00805B13" w:rsidP="005E739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843201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203791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406819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639217</w:t>
            </w:r>
          </w:p>
        </w:tc>
        <w:tc>
          <w:tcPr>
            <w:tcW w:w="41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6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851657</w:t>
            </w:r>
          </w:p>
        </w:tc>
        <w:tc>
          <w:tcPr>
            <w:tcW w:w="414" w:type="dxa"/>
          </w:tcPr>
          <w:p w:rsidR="001D68F7" w:rsidRPr="00E64143" w:rsidRDefault="001D68F7" w:rsidP="00E6414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3" w:type="dxa"/>
            <w:gridSpan w:val="2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615570</w:t>
            </w:r>
            <w:bookmarkStart w:id="1" w:name="_GoBack"/>
            <w:bookmarkEnd w:id="1"/>
          </w:p>
        </w:tc>
        <w:tc>
          <w:tcPr>
            <w:tcW w:w="41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484008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420358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507783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581011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494069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877046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394796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119863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709248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862929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902397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269612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741347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409278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101110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589123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7" w:type="dxa"/>
            <w:gridSpan w:val="2"/>
            <w:hideMark/>
          </w:tcPr>
          <w:p w:rsidR="001D68F7" w:rsidRDefault="001D68F7" w:rsidP="001D68F7">
            <w:pPr>
              <w:pStyle w:val="a7"/>
            </w:pPr>
            <w:r>
              <w:t>860147</w:t>
            </w:r>
          </w:p>
        </w:tc>
        <w:tc>
          <w:tcPr>
            <w:tcW w:w="41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43" w:type="dxa"/>
            <w:gridSpan w:val="2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  <w:hideMark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7" w:type="dxa"/>
            <w:gridSpan w:val="2"/>
          </w:tcPr>
          <w:p w:rsidR="001D68F7" w:rsidRDefault="001D68F7" w:rsidP="001D68F7">
            <w:pPr>
              <w:pStyle w:val="a7"/>
            </w:pPr>
            <w:r>
              <w:t>389266</w:t>
            </w:r>
          </w:p>
        </w:tc>
        <w:tc>
          <w:tcPr>
            <w:tcW w:w="41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116DBD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</w:tcPr>
          <w:p w:rsidR="001D68F7" w:rsidRPr="0099781E" w:rsidRDefault="001D68F7" w:rsidP="00E64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6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27" w:type="dxa"/>
            <w:gridSpan w:val="2"/>
          </w:tcPr>
          <w:p w:rsidR="001D68F7" w:rsidRDefault="001D68F7" w:rsidP="001D68F7">
            <w:pPr>
              <w:pStyle w:val="a7"/>
            </w:pPr>
            <w:r>
              <w:t>306614</w:t>
            </w:r>
          </w:p>
        </w:tc>
        <w:tc>
          <w:tcPr>
            <w:tcW w:w="41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3" w:type="dxa"/>
            <w:gridSpan w:val="2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235C2E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68F7" w:rsidRPr="00CE1791" w:rsidRDefault="001D68F7" w:rsidP="001D68F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CE1791" w:rsidRDefault="001D68F7" w:rsidP="001D68F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CE1791" w:rsidRDefault="001D68F7" w:rsidP="001D68F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1D68F7" w:rsidRPr="00CE1791" w:rsidRDefault="001D68F7" w:rsidP="001D68F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CE1791" w:rsidRDefault="001D68F7" w:rsidP="001D68F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:rsidR="001D68F7" w:rsidRPr="00CE1791" w:rsidRDefault="001D68F7" w:rsidP="001D68F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CE1791" w:rsidRDefault="001D68F7" w:rsidP="001D68F7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</w:tcPr>
          <w:p w:rsidR="0038514A" w:rsidRDefault="0038514A" w:rsidP="00805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</w:tcPr>
          <w:p w:rsidR="0038514A" w:rsidRDefault="0038514A" w:rsidP="00805B13">
            <w:pPr>
              <w:pStyle w:val="a7"/>
            </w:pPr>
            <w:r>
              <w:t>Выполнили верно%</w:t>
            </w:r>
          </w:p>
        </w:tc>
        <w:tc>
          <w:tcPr>
            <w:tcW w:w="414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4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6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0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1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</w:tcPr>
          <w:p w:rsidR="0038514A" w:rsidRDefault="0038514A" w:rsidP="00805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</w:tcPr>
          <w:p w:rsidR="0038514A" w:rsidRDefault="0038514A" w:rsidP="00805B13">
            <w:pPr>
              <w:pStyle w:val="a7"/>
            </w:pPr>
            <w:r>
              <w:t>Выполнили  частично%</w:t>
            </w:r>
          </w:p>
        </w:tc>
        <w:tc>
          <w:tcPr>
            <w:tcW w:w="414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1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</w:tcPr>
          <w:p w:rsidR="0038514A" w:rsidRDefault="0038514A" w:rsidP="00805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</w:tcPr>
          <w:p w:rsidR="0038514A" w:rsidRDefault="0038514A" w:rsidP="00805B13">
            <w:pPr>
              <w:pStyle w:val="a7"/>
            </w:pPr>
            <w:r>
              <w:t>Выполнили неверно %</w:t>
            </w:r>
          </w:p>
        </w:tc>
        <w:tc>
          <w:tcPr>
            <w:tcW w:w="414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3" w:type="dxa"/>
            <w:gridSpan w:val="2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4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" w:type="dxa"/>
          </w:tcPr>
          <w:p w:rsidR="0038514A" w:rsidRPr="00116DBD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6" w:type="dxa"/>
          </w:tcPr>
          <w:p w:rsidR="0038514A" w:rsidRPr="003C4595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0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38514A" w:rsidRPr="00211EC0" w:rsidRDefault="00116DBD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1D68F7" w:rsidRPr="0099781E" w:rsidTr="001D68F7">
        <w:trPr>
          <w:gridBefore w:val="1"/>
          <w:wBefore w:w="6" w:type="dxa"/>
          <w:trHeight w:val="280"/>
        </w:trPr>
        <w:tc>
          <w:tcPr>
            <w:tcW w:w="565" w:type="dxa"/>
          </w:tcPr>
          <w:p w:rsidR="00211EC0" w:rsidRDefault="00211EC0" w:rsidP="00805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C0" w:rsidRDefault="00211EC0" w:rsidP="00805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EC0" w:rsidRDefault="00211EC0" w:rsidP="00805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</w:tcPr>
          <w:p w:rsidR="00211EC0" w:rsidRDefault="00211EC0" w:rsidP="00805B13">
            <w:pPr>
              <w:pStyle w:val="a7"/>
            </w:pPr>
          </w:p>
        </w:tc>
        <w:tc>
          <w:tcPr>
            <w:tcW w:w="414" w:type="dxa"/>
          </w:tcPr>
          <w:p w:rsidR="00211EC0" w:rsidRPr="00116DBD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</w:tcPr>
          <w:p w:rsidR="00211EC0" w:rsidRPr="00116DBD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211EC0" w:rsidRPr="00116DBD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11EC0" w:rsidRPr="00116DBD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11EC0" w:rsidRPr="00116DBD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11EC0" w:rsidRPr="003C4595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11EC0" w:rsidRPr="003C4595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11EC0" w:rsidRPr="003C4595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11EC0" w:rsidRPr="003C4595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11EC0" w:rsidRPr="003C4595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11EC0" w:rsidRPr="003C4595" w:rsidRDefault="00211EC0" w:rsidP="00CE179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11EC0" w:rsidRDefault="00211EC0" w:rsidP="00CE1791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211EC0" w:rsidRDefault="00211EC0" w:rsidP="00CE1791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11EC0" w:rsidRDefault="00211EC0" w:rsidP="00CE1791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:rsidR="00211EC0" w:rsidRDefault="00211EC0" w:rsidP="00CE1791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11EC0" w:rsidRDefault="00211EC0" w:rsidP="00CE1791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DBD" w:rsidRPr="00E057AB" w:rsidTr="001D68F7">
        <w:trPr>
          <w:gridAfter w:val="18"/>
          <w:wAfter w:w="8245" w:type="dxa"/>
          <w:trHeight w:val="253"/>
        </w:trPr>
        <w:tc>
          <w:tcPr>
            <w:tcW w:w="1786" w:type="dxa"/>
            <w:gridSpan w:val="3"/>
            <w:vMerge w:val="restart"/>
          </w:tcPr>
          <w:p w:rsidR="00116DBD" w:rsidRPr="00E057AB" w:rsidRDefault="00116DBD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DBD" w:rsidRPr="00E057AB" w:rsidTr="001D68F7">
        <w:trPr>
          <w:gridAfter w:val="7"/>
          <w:wAfter w:w="3119" w:type="dxa"/>
        </w:trPr>
        <w:tc>
          <w:tcPr>
            <w:tcW w:w="1786" w:type="dxa"/>
            <w:gridSpan w:val="3"/>
            <w:vMerge/>
          </w:tcPr>
          <w:p w:rsidR="00116DBD" w:rsidRPr="00E057AB" w:rsidRDefault="00116DBD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gridSpan w:val="3"/>
          </w:tcPr>
          <w:p w:rsidR="00116DBD" w:rsidRPr="00E057AB" w:rsidRDefault="00116DBD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1606" w:type="dxa"/>
            <w:gridSpan w:val="4"/>
          </w:tcPr>
          <w:p w:rsidR="00116DBD" w:rsidRPr="00E057AB" w:rsidRDefault="00116DBD" w:rsidP="00211EC0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1701" w:type="dxa"/>
            <w:gridSpan w:val="4"/>
          </w:tcPr>
          <w:p w:rsidR="00116DBD" w:rsidRPr="00E057AB" w:rsidRDefault="00116DBD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16DBD" w:rsidRPr="00E057AB" w:rsidTr="001D68F7">
        <w:trPr>
          <w:gridAfter w:val="7"/>
          <w:wAfter w:w="3119" w:type="dxa"/>
        </w:trPr>
        <w:tc>
          <w:tcPr>
            <w:tcW w:w="1786" w:type="dxa"/>
            <w:gridSpan w:val="3"/>
            <w:vMerge/>
          </w:tcPr>
          <w:p w:rsidR="00116DBD" w:rsidRPr="00E057AB" w:rsidRDefault="00116DBD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gridSpan w:val="3"/>
          </w:tcPr>
          <w:p w:rsidR="00116DBD" w:rsidRPr="00E057AB" w:rsidRDefault="00211EC0" w:rsidP="006F51BB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Экстремальные профессии</w:t>
            </w:r>
          </w:p>
        </w:tc>
        <w:tc>
          <w:tcPr>
            <w:tcW w:w="1606" w:type="dxa"/>
            <w:gridSpan w:val="4"/>
          </w:tcPr>
          <w:p w:rsidR="00116DBD" w:rsidRPr="00E057AB" w:rsidRDefault="00211EC0" w:rsidP="006F51BB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Ресурсы и отходы</w:t>
            </w:r>
          </w:p>
        </w:tc>
        <w:tc>
          <w:tcPr>
            <w:tcW w:w="1701" w:type="dxa"/>
            <w:gridSpan w:val="4"/>
          </w:tcPr>
          <w:p w:rsidR="00116DBD" w:rsidRPr="00E057AB" w:rsidRDefault="00211EC0" w:rsidP="00211EC0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«Батарейки»</w:t>
            </w:r>
          </w:p>
        </w:tc>
      </w:tr>
      <w:tr w:rsidR="00116DBD" w:rsidRPr="00E057AB" w:rsidTr="001D68F7">
        <w:trPr>
          <w:gridAfter w:val="7"/>
          <w:wAfter w:w="3119" w:type="dxa"/>
        </w:trPr>
        <w:tc>
          <w:tcPr>
            <w:tcW w:w="1786" w:type="dxa"/>
            <w:gridSpan w:val="3"/>
          </w:tcPr>
          <w:p w:rsidR="00116DBD" w:rsidRPr="00E057AB" w:rsidRDefault="00116DBD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ли верно% </w:t>
            </w:r>
          </w:p>
        </w:tc>
        <w:tc>
          <w:tcPr>
            <w:tcW w:w="1819" w:type="dxa"/>
            <w:gridSpan w:val="3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06" w:type="dxa"/>
            <w:gridSpan w:val="4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gridSpan w:val="4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16DBD" w:rsidRPr="00E057AB" w:rsidTr="001D68F7">
        <w:trPr>
          <w:gridAfter w:val="7"/>
          <w:wAfter w:w="3119" w:type="dxa"/>
        </w:trPr>
        <w:tc>
          <w:tcPr>
            <w:tcW w:w="1786" w:type="dxa"/>
            <w:gridSpan w:val="3"/>
          </w:tcPr>
          <w:p w:rsidR="00116DBD" w:rsidRPr="00E057AB" w:rsidRDefault="00116DBD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%</w:t>
            </w:r>
          </w:p>
        </w:tc>
        <w:tc>
          <w:tcPr>
            <w:tcW w:w="1819" w:type="dxa"/>
            <w:gridSpan w:val="3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06" w:type="dxa"/>
            <w:gridSpan w:val="4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gridSpan w:val="4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16DBD" w:rsidRPr="00E057AB" w:rsidTr="001D68F7">
        <w:trPr>
          <w:gridAfter w:val="7"/>
          <w:wAfter w:w="3119" w:type="dxa"/>
        </w:trPr>
        <w:tc>
          <w:tcPr>
            <w:tcW w:w="1786" w:type="dxa"/>
            <w:gridSpan w:val="3"/>
          </w:tcPr>
          <w:p w:rsidR="00116DBD" w:rsidRPr="00E057AB" w:rsidRDefault="00116DBD" w:rsidP="006A5F16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%</w:t>
            </w:r>
          </w:p>
        </w:tc>
        <w:tc>
          <w:tcPr>
            <w:tcW w:w="1819" w:type="dxa"/>
            <w:gridSpan w:val="3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06" w:type="dxa"/>
            <w:gridSpan w:val="4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gridSpan w:val="4"/>
          </w:tcPr>
          <w:p w:rsidR="00116DBD" w:rsidRPr="00E057AB" w:rsidRDefault="00211EC0" w:rsidP="00E01A0F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  <w:r w:rsidR="00116DBD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47436E" w:rsidRPr="0099781E" w:rsidRDefault="0047436E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7436E" w:rsidRDefault="0009489B" w:rsidP="005E7396">
      <w:pPr>
        <w:spacing w:after="0" w:line="180" w:lineRule="atLeas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EB93C9" wp14:editId="7BCBB68D">
            <wp:extent cx="523875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436E" w:rsidRDefault="0047436E" w:rsidP="005E7396">
      <w:pPr>
        <w:spacing w:after="0" w:line="180" w:lineRule="atLeast"/>
        <w:rPr>
          <w:rFonts w:ascii="Times New Roman" w:hAnsi="Times New Roman" w:cs="Times New Roman"/>
          <w:sz w:val="20"/>
          <w:szCs w:val="20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38514A" w:rsidRPr="0099781E" w:rsidRDefault="0038514A" w:rsidP="0038514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91497128"/>
      <w:r w:rsidRPr="0099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 </w:t>
      </w:r>
      <w:r w:rsidR="003C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Б</w:t>
      </w:r>
    </w:p>
    <w:p w:rsidR="0038514A" w:rsidRPr="0099781E" w:rsidRDefault="0038514A" w:rsidP="0038514A">
      <w:pPr>
        <w:spacing w:after="10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учителя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йсма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ся Владимировна</w:t>
      </w:r>
      <w:r w:rsidRPr="00997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8794" w:type="dxa"/>
        <w:tblLayout w:type="fixed"/>
        <w:tblLook w:val="04A0" w:firstRow="1" w:lastRow="0" w:firstColumn="1" w:lastColumn="0" w:noHBand="0" w:noVBand="1"/>
      </w:tblPr>
      <w:tblGrid>
        <w:gridCol w:w="570"/>
        <w:gridCol w:w="2262"/>
        <w:gridCol w:w="426"/>
        <w:gridCol w:w="284"/>
        <w:gridCol w:w="283"/>
        <w:gridCol w:w="425"/>
        <w:gridCol w:w="282"/>
        <w:gridCol w:w="427"/>
        <w:gridCol w:w="284"/>
        <w:gridCol w:w="281"/>
        <w:gridCol w:w="425"/>
        <w:gridCol w:w="425"/>
        <w:gridCol w:w="435"/>
        <w:gridCol w:w="360"/>
        <w:gridCol w:w="349"/>
        <w:gridCol w:w="425"/>
        <w:gridCol w:w="426"/>
        <w:gridCol w:w="425"/>
      </w:tblGrid>
      <w:tr w:rsidR="0038514A" w:rsidRPr="0099781E" w:rsidTr="001D68F7">
        <w:trPr>
          <w:trHeight w:val="618"/>
        </w:trPr>
        <w:tc>
          <w:tcPr>
            <w:tcW w:w="570" w:type="dxa"/>
            <w:hideMark/>
          </w:tcPr>
          <w:p w:rsidR="0038514A" w:rsidRPr="0099781E" w:rsidRDefault="0038514A" w:rsidP="00235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hideMark/>
          </w:tcPr>
          <w:p w:rsidR="0038514A" w:rsidRPr="0099781E" w:rsidRDefault="0038514A" w:rsidP="00235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ученика</w:t>
            </w:r>
          </w:p>
        </w:tc>
        <w:tc>
          <w:tcPr>
            <w:tcW w:w="426" w:type="dxa"/>
            <w:hideMark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hideMark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dxa"/>
            <w:hideMark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dxa"/>
            <w:hideMark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</w:tcPr>
          <w:p w:rsidR="0038514A" w:rsidRPr="0099781E" w:rsidRDefault="0038514A" w:rsidP="00235C2E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313</w:t>
            </w:r>
          </w:p>
        </w:tc>
        <w:tc>
          <w:tcPr>
            <w:tcW w:w="426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984</w:t>
            </w:r>
          </w:p>
        </w:tc>
        <w:tc>
          <w:tcPr>
            <w:tcW w:w="426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732</w:t>
            </w:r>
          </w:p>
        </w:tc>
        <w:tc>
          <w:tcPr>
            <w:tcW w:w="426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3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1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186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597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765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859</w:t>
            </w:r>
          </w:p>
        </w:tc>
        <w:tc>
          <w:tcPr>
            <w:tcW w:w="426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519</w:t>
            </w:r>
          </w:p>
        </w:tc>
        <w:tc>
          <w:tcPr>
            <w:tcW w:w="426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65</w:t>
            </w:r>
          </w:p>
        </w:tc>
        <w:tc>
          <w:tcPr>
            <w:tcW w:w="426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028</w:t>
            </w:r>
          </w:p>
        </w:tc>
        <w:tc>
          <w:tcPr>
            <w:tcW w:w="426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1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827</w:t>
            </w:r>
          </w:p>
        </w:tc>
        <w:tc>
          <w:tcPr>
            <w:tcW w:w="426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320</w:t>
            </w:r>
          </w:p>
        </w:tc>
        <w:tc>
          <w:tcPr>
            <w:tcW w:w="426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9230D5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870</w:t>
            </w:r>
          </w:p>
        </w:tc>
        <w:tc>
          <w:tcPr>
            <w:tcW w:w="426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153</w:t>
            </w:r>
          </w:p>
        </w:tc>
        <w:tc>
          <w:tcPr>
            <w:tcW w:w="426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hideMark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A5FA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933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056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161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369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74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066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276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2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752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99781E" w:rsidTr="001D68F7">
        <w:trPr>
          <w:trHeight w:val="280"/>
        </w:trPr>
        <w:tc>
          <w:tcPr>
            <w:tcW w:w="570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2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485</w:t>
            </w:r>
          </w:p>
        </w:tc>
        <w:tc>
          <w:tcPr>
            <w:tcW w:w="426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6720B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1EC5" w:rsidRPr="0099781E" w:rsidTr="001D68F7">
        <w:trPr>
          <w:trHeight w:val="280"/>
        </w:trPr>
        <w:tc>
          <w:tcPr>
            <w:tcW w:w="570" w:type="dxa"/>
          </w:tcPr>
          <w:p w:rsidR="00A01EC5" w:rsidRPr="0099781E" w:rsidRDefault="00A01EC5" w:rsidP="00A01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A01EC5" w:rsidRDefault="00A01EC5" w:rsidP="00A01EC5">
            <w:pPr>
              <w:pStyle w:val="a7"/>
            </w:pPr>
            <w:r>
              <w:t>Выполнили верно%</w:t>
            </w:r>
          </w:p>
        </w:tc>
        <w:tc>
          <w:tcPr>
            <w:tcW w:w="426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1EC5" w:rsidRPr="0099781E" w:rsidTr="001D68F7">
        <w:trPr>
          <w:trHeight w:val="280"/>
        </w:trPr>
        <w:tc>
          <w:tcPr>
            <w:tcW w:w="570" w:type="dxa"/>
          </w:tcPr>
          <w:p w:rsidR="00A01EC5" w:rsidRPr="0099781E" w:rsidRDefault="00A01EC5" w:rsidP="00A01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A01EC5" w:rsidRDefault="00A01EC5" w:rsidP="00A01EC5">
            <w:pPr>
              <w:pStyle w:val="a7"/>
            </w:pPr>
            <w:proofErr w:type="gramStart"/>
            <w:r>
              <w:t>Выполнили  частично</w:t>
            </w:r>
            <w:proofErr w:type="gramEnd"/>
            <w:r>
              <w:t>%</w:t>
            </w:r>
          </w:p>
        </w:tc>
        <w:tc>
          <w:tcPr>
            <w:tcW w:w="426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01EC5" w:rsidRPr="0099781E" w:rsidTr="001D68F7">
        <w:trPr>
          <w:trHeight w:val="280"/>
        </w:trPr>
        <w:tc>
          <w:tcPr>
            <w:tcW w:w="570" w:type="dxa"/>
          </w:tcPr>
          <w:p w:rsidR="00A01EC5" w:rsidRPr="0099781E" w:rsidRDefault="00A01EC5" w:rsidP="00A01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A01EC5" w:rsidRDefault="00A01EC5" w:rsidP="00A01EC5">
            <w:pPr>
              <w:pStyle w:val="a7"/>
            </w:pPr>
            <w:r>
              <w:t>Выполнили неверно %</w:t>
            </w:r>
          </w:p>
        </w:tc>
        <w:tc>
          <w:tcPr>
            <w:tcW w:w="426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7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1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" w:type="dxa"/>
          </w:tcPr>
          <w:p w:rsidR="00A01EC5" w:rsidRPr="00F6720B" w:rsidRDefault="006D6CBE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0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9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6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" w:type="dxa"/>
          </w:tcPr>
          <w:p w:rsidR="00A01EC5" w:rsidRPr="00F6720B" w:rsidRDefault="00542660" w:rsidP="00A01E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7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842"/>
      </w:tblGrid>
      <w:tr w:rsidR="00AC5B8C" w:rsidRPr="00E057AB" w:rsidTr="000E1C87">
        <w:trPr>
          <w:gridAfter w:val="3"/>
          <w:wAfter w:w="5103" w:type="dxa"/>
          <w:trHeight w:val="253"/>
        </w:trPr>
        <w:tc>
          <w:tcPr>
            <w:tcW w:w="1809" w:type="dxa"/>
            <w:vMerge w:val="restart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5B8C" w:rsidRPr="00E057AB" w:rsidTr="000E1C87">
        <w:tc>
          <w:tcPr>
            <w:tcW w:w="1809" w:type="dxa"/>
            <w:vMerge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1418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1842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C5B8C" w:rsidRPr="00E057AB" w:rsidTr="000E1C87">
        <w:tc>
          <w:tcPr>
            <w:tcW w:w="1809" w:type="dxa"/>
            <w:vMerge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Экстремальные профессии</w:t>
            </w:r>
          </w:p>
        </w:tc>
        <w:tc>
          <w:tcPr>
            <w:tcW w:w="1418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Ресурсы и отходы</w:t>
            </w:r>
          </w:p>
        </w:tc>
        <w:tc>
          <w:tcPr>
            <w:tcW w:w="1842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«Батарейки»</w:t>
            </w:r>
          </w:p>
        </w:tc>
      </w:tr>
      <w:tr w:rsidR="00AC5B8C" w:rsidRPr="00E057AB" w:rsidTr="000E1C87">
        <w:tc>
          <w:tcPr>
            <w:tcW w:w="1809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ли верно% </w:t>
            </w:r>
          </w:p>
        </w:tc>
        <w:tc>
          <w:tcPr>
            <w:tcW w:w="1843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E1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C5B8C" w:rsidRPr="00E057AB" w:rsidTr="000E1C87">
        <w:tc>
          <w:tcPr>
            <w:tcW w:w="1809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%</w:t>
            </w:r>
          </w:p>
        </w:tc>
        <w:tc>
          <w:tcPr>
            <w:tcW w:w="1843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AC5B8C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C5B8C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C5B8C" w:rsidRPr="00E057AB" w:rsidTr="000E1C87">
        <w:tc>
          <w:tcPr>
            <w:tcW w:w="1809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%</w:t>
            </w:r>
          </w:p>
        </w:tc>
        <w:tc>
          <w:tcPr>
            <w:tcW w:w="1843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AC5B8C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AC5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C5B8C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AC5B8C" w:rsidRPr="00E057AB" w:rsidRDefault="00AC5B8C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E1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E1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F3B537" wp14:editId="1D7BBA7A">
            <wp:extent cx="523875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bookmarkEnd w:id="2"/>
    <w:p w:rsidR="00026641" w:rsidRDefault="00026641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Pr="0099781E" w:rsidRDefault="000E1C87" w:rsidP="000E1C87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82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0E1C87" w:rsidRPr="0099781E" w:rsidRDefault="000E1C87" w:rsidP="000E1C87">
      <w:pPr>
        <w:spacing w:after="10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учителя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йсма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еся Владимировна</w:t>
      </w:r>
      <w:r w:rsidRPr="00997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8794" w:type="dxa"/>
        <w:tblLayout w:type="fixed"/>
        <w:tblLook w:val="04A0" w:firstRow="1" w:lastRow="0" w:firstColumn="1" w:lastColumn="0" w:noHBand="0" w:noVBand="1"/>
      </w:tblPr>
      <w:tblGrid>
        <w:gridCol w:w="565"/>
        <w:gridCol w:w="2267"/>
        <w:gridCol w:w="426"/>
        <w:gridCol w:w="284"/>
        <w:gridCol w:w="283"/>
        <w:gridCol w:w="284"/>
        <w:gridCol w:w="425"/>
        <w:gridCol w:w="425"/>
        <w:gridCol w:w="284"/>
        <w:gridCol w:w="281"/>
        <w:gridCol w:w="425"/>
        <w:gridCol w:w="425"/>
        <w:gridCol w:w="435"/>
        <w:gridCol w:w="360"/>
        <w:gridCol w:w="349"/>
        <w:gridCol w:w="425"/>
        <w:gridCol w:w="426"/>
        <w:gridCol w:w="425"/>
      </w:tblGrid>
      <w:tr w:rsidR="000E1C87" w:rsidRPr="0099781E" w:rsidTr="001D68F7">
        <w:trPr>
          <w:trHeight w:val="618"/>
        </w:trPr>
        <w:tc>
          <w:tcPr>
            <w:tcW w:w="565" w:type="dxa"/>
            <w:hideMark/>
          </w:tcPr>
          <w:p w:rsidR="000E1C87" w:rsidRPr="0099781E" w:rsidRDefault="000E1C87" w:rsidP="000E1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hideMark/>
          </w:tcPr>
          <w:p w:rsidR="000E1C87" w:rsidRPr="0099781E" w:rsidRDefault="000E1C87" w:rsidP="000E1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ученика</w:t>
            </w:r>
          </w:p>
        </w:tc>
        <w:tc>
          <w:tcPr>
            <w:tcW w:w="426" w:type="dxa"/>
            <w:hideMark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hideMark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dxa"/>
            <w:hideMark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dxa"/>
            <w:hideMark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</w:tcPr>
          <w:p w:rsidR="000E1C87" w:rsidRPr="0099781E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D68F7" w:rsidRPr="0099781E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553</w:t>
            </w:r>
          </w:p>
        </w:tc>
        <w:tc>
          <w:tcPr>
            <w:tcW w:w="426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3024DF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882</w:t>
            </w:r>
          </w:p>
        </w:tc>
        <w:tc>
          <w:tcPr>
            <w:tcW w:w="426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4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952</w:t>
            </w:r>
          </w:p>
        </w:tc>
        <w:tc>
          <w:tcPr>
            <w:tcW w:w="426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3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4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1" w:type="dxa"/>
            <w:hideMark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682A67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438</w:t>
            </w:r>
          </w:p>
        </w:tc>
        <w:tc>
          <w:tcPr>
            <w:tcW w:w="426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961</w:t>
            </w:r>
          </w:p>
        </w:tc>
        <w:tc>
          <w:tcPr>
            <w:tcW w:w="426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4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275BE0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204</w:t>
            </w:r>
          </w:p>
        </w:tc>
        <w:tc>
          <w:tcPr>
            <w:tcW w:w="426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395</w:t>
            </w:r>
          </w:p>
        </w:tc>
        <w:tc>
          <w:tcPr>
            <w:tcW w:w="426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</w:p>
        </w:tc>
        <w:tc>
          <w:tcPr>
            <w:tcW w:w="284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241</w:t>
            </w:r>
          </w:p>
        </w:tc>
        <w:tc>
          <w:tcPr>
            <w:tcW w:w="426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3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  <w:hideMark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FE2152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3804</w:t>
            </w:r>
          </w:p>
        </w:tc>
        <w:tc>
          <w:tcPr>
            <w:tcW w:w="426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 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297</w:t>
            </w:r>
          </w:p>
        </w:tc>
        <w:tc>
          <w:tcPr>
            <w:tcW w:w="426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861</w:t>
            </w:r>
          </w:p>
        </w:tc>
        <w:tc>
          <w:tcPr>
            <w:tcW w:w="426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448</w:t>
            </w:r>
          </w:p>
        </w:tc>
        <w:tc>
          <w:tcPr>
            <w:tcW w:w="426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494</w:t>
            </w:r>
          </w:p>
        </w:tc>
        <w:tc>
          <w:tcPr>
            <w:tcW w:w="426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165</w:t>
            </w:r>
          </w:p>
        </w:tc>
        <w:tc>
          <w:tcPr>
            <w:tcW w:w="426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4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dxa"/>
            <w:hideMark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DA2634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585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244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814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531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180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631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386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7" w:type="dxa"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150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8F7" w:rsidRPr="00682A67" w:rsidTr="001D68F7">
        <w:trPr>
          <w:trHeight w:val="280"/>
        </w:trPr>
        <w:tc>
          <w:tcPr>
            <w:tcW w:w="565" w:type="dxa"/>
            <w:hideMark/>
          </w:tcPr>
          <w:p w:rsidR="001D68F7" w:rsidRPr="0099781E" w:rsidRDefault="001D68F7" w:rsidP="001D6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7" w:type="dxa"/>
            <w:hideMark/>
          </w:tcPr>
          <w:p w:rsidR="001D68F7" w:rsidRDefault="001D68F7" w:rsidP="001D68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350</w:t>
            </w:r>
          </w:p>
        </w:tc>
        <w:tc>
          <w:tcPr>
            <w:tcW w:w="426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81" w:type="dxa"/>
            <w:hideMark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D68F7" w:rsidRPr="007E5C51" w:rsidRDefault="001D68F7" w:rsidP="001D68F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67" w:rsidRPr="00682A67" w:rsidTr="001D68F7">
        <w:trPr>
          <w:trHeight w:val="280"/>
        </w:trPr>
        <w:tc>
          <w:tcPr>
            <w:tcW w:w="565" w:type="dxa"/>
          </w:tcPr>
          <w:p w:rsidR="000E1C87" w:rsidRPr="0099781E" w:rsidRDefault="000E1C87" w:rsidP="000E1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0E1C87" w:rsidRPr="00601F62" w:rsidRDefault="000E1C87" w:rsidP="000E1C87">
            <w:pPr>
              <w:pStyle w:val="a7"/>
            </w:pPr>
            <w:r w:rsidRPr="00601F62">
              <w:t>Выполнили верно%</w:t>
            </w:r>
          </w:p>
        </w:tc>
        <w:tc>
          <w:tcPr>
            <w:tcW w:w="426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4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6A9F"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9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6" w:type="dxa"/>
          </w:tcPr>
          <w:p w:rsidR="000E1C87" w:rsidRPr="00601F62" w:rsidRDefault="00601F62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67" w:rsidRPr="00682A67" w:rsidTr="001D68F7">
        <w:trPr>
          <w:trHeight w:val="280"/>
        </w:trPr>
        <w:tc>
          <w:tcPr>
            <w:tcW w:w="565" w:type="dxa"/>
          </w:tcPr>
          <w:p w:rsidR="000E1C87" w:rsidRPr="0099781E" w:rsidRDefault="000E1C87" w:rsidP="000E1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0E1C87" w:rsidRPr="00601F62" w:rsidRDefault="000E1C87" w:rsidP="000E1C87">
            <w:pPr>
              <w:pStyle w:val="a7"/>
            </w:pPr>
            <w:proofErr w:type="gramStart"/>
            <w:r w:rsidRPr="00601F62">
              <w:t>Выполнили  частично</w:t>
            </w:r>
            <w:proofErr w:type="gramEnd"/>
            <w:r w:rsidRPr="00601F62">
              <w:t>%</w:t>
            </w:r>
          </w:p>
        </w:tc>
        <w:tc>
          <w:tcPr>
            <w:tcW w:w="426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E1C87" w:rsidRPr="00601F62" w:rsidRDefault="00601F62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2A67" w:rsidRPr="00682A67" w:rsidTr="001D68F7">
        <w:trPr>
          <w:trHeight w:val="280"/>
        </w:trPr>
        <w:tc>
          <w:tcPr>
            <w:tcW w:w="565" w:type="dxa"/>
          </w:tcPr>
          <w:p w:rsidR="000E1C87" w:rsidRPr="0099781E" w:rsidRDefault="000E1C87" w:rsidP="000E1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0E1C87" w:rsidRPr="00601F62" w:rsidRDefault="000E1C87" w:rsidP="000E1C87">
            <w:pPr>
              <w:pStyle w:val="a7"/>
            </w:pPr>
            <w:r w:rsidRPr="00601F62">
              <w:t>Выполнили неверно %</w:t>
            </w:r>
          </w:p>
        </w:tc>
        <w:tc>
          <w:tcPr>
            <w:tcW w:w="426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4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1C87"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1" w:type="dxa"/>
          </w:tcPr>
          <w:p w:rsidR="000E1C87" w:rsidRPr="00601F62" w:rsidRDefault="000E1C87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E6A9F"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0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9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dxa"/>
          </w:tcPr>
          <w:p w:rsidR="000E1C87" w:rsidRPr="00601F62" w:rsidRDefault="006E6A9F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" w:type="dxa"/>
          </w:tcPr>
          <w:p w:rsidR="000E1C87" w:rsidRPr="00601F62" w:rsidRDefault="00601F62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" w:type="dxa"/>
          </w:tcPr>
          <w:p w:rsidR="000E1C87" w:rsidRPr="00601F62" w:rsidRDefault="00601F62" w:rsidP="000E1C8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0E1C87" w:rsidRDefault="000E1C8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1D68F7" w:rsidRDefault="001D68F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1D68F7" w:rsidRDefault="001D68F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1D68F7" w:rsidRDefault="001D68F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7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842"/>
      </w:tblGrid>
      <w:tr w:rsidR="000E1C87" w:rsidRPr="00E057AB" w:rsidTr="000E1C87">
        <w:trPr>
          <w:gridAfter w:val="3"/>
          <w:wAfter w:w="5103" w:type="dxa"/>
          <w:trHeight w:val="253"/>
        </w:trPr>
        <w:tc>
          <w:tcPr>
            <w:tcW w:w="1809" w:type="dxa"/>
            <w:vMerge w:val="restart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1C87" w:rsidRPr="00E057AB" w:rsidTr="000E1C87">
        <w:tc>
          <w:tcPr>
            <w:tcW w:w="1809" w:type="dxa"/>
            <w:vMerge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1418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1842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E1C87" w:rsidRPr="00E057AB" w:rsidTr="000E1C87">
        <w:tc>
          <w:tcPr>
            <w:tcW w:w="1809" w:type="dxa"/>
            <w:vMerge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Экстремальные профессии</w:t>
            </w:r>
          </w:p>
        </w:tc>
        <w:tc>
          <w:tcPr>
            <w:tcW w:w="1418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Ресурсы и отходы</w:t>
            </w:r>
          </w:p>
        </w:tc>
        <w:tc>
          <w:tcPr>
            <w:tcW w:w="1842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«Батарейки»</w:t>
            </w:r>
          </w:p>
        </w:tc>
      </w:tr>
      <w:tr w:rsidR="000E1C87" w:rsidRPr="00E057AB" w:rsidTr="000E1C87">
        <w:tc>
          <w:tcPr>
            <w:tcW w:w="1809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ли верно% </w:t>
            </w:r>
          </w:p>
        </w:tc>
        <w:tc>
          <w:tcPr>
            <w:tcW w:w="1843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01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01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1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01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0E1C87" w:rsidRPr="00E057AB" w:rsidRDefault="00601F62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0E1C87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E1C87" w:rsidRPr="00E057AB" w:rsidTr="000E1C87">
        <w:tc>
          <w:tcPr>
            <w:tcW w:w="1809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%</w:t>
            </w:r>
          </w:p>
        </w:tc>
        <w:tc>
          <w:tcPr>
            <w:tcW w:w="1843" w:type="dxa"/>
          </w:tcPr>
          <w:p w:rsidR="000E1C87" w:rsidRPr="00E057AB" w:rsidRDefault="00601F62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 w:rsidR="000E1C87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0E1C87" w:rsidRPr="00E057AB" w:rsidRDefault="00601F62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0E1C87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0E1C87" w:rsidRPr="00E057AB" w:rsidRDefault="00601F62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  <w:r w:rsidR="000E1C87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E1C87" w:rsidRPr="00E057AB" w:rsidTr="000E1C87">
        <w:tc>
          <w:tcPr>
            <w:tcW w:w="1809" w:type="dxa"/>
          </w:tcPr>
          <w:p w:rsidR="000E1C87" w:rsidRPr="00E057AB" w:rsidRDefault="000E1C87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%</w:t>
            </w:r>
          </w:p>
        </w:tc>
        <w:tc>
          <w:tcPr>
            <w:tcW w:w="1843" w:type="dxa"/>
          </w:tcPr>
          <w:p w:rsidR="000E1C87" w:rsidRPr="00E057AB" w:rsidRDefault="00601F62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0E1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E1C87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0E1C87" w:rsidRPr="00E057AB" w:rsidRDefault="00601F62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  <w:r w:rsidR="000E1C87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0E1C87" w:rsidRPr="00E057AB" w:rsidRDefault="00601F62" w:rsidP="000E1C87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  <w:r w:rsidR="000E1C87"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0E1C87" w:rsidRDefault="000E1C8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86EAF3" wp14:editId="5FF06AE8">
            <wp:extent cx="523875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1C87" w:rsidRDefault="000E1C8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0E1C87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E1C87" w:rsidRDefault="000E1C87" w:rsidP="005E739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99781E" w:rsidRDefault="0099781E"/>
    <w:p w:rsidR="00601F62" w:rsidRDefault="00601F62"/>
    <w:p w:rsidR="00C768C4" w:rsidRDefault="00601F62">
      <w:r w:rsidRPr="0099781E">
        <w:rPr>
          <w:rFonts w:ascii="Times New Roman" w:hAnsi="Times New Roman" w:cs="Times New Roman"/>
          <w:b/>
          <w:bCs/>
          <w:sz w:val="24"/>
          <w:szCs w:val="24"/>
        </w:rPr>
        <w:t>Анализ выполнения комплексного зад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параллели 8 классов</w:t>
      </w:r>
    </w:p>
    <w:tbl>
      <w:tblPr>
        <w:tblStyle w:val="a6"/>
        <w:tblW w:w="0" w:type="auto"/>
        <w:tblInd w:w="87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842"/>
      </w:tblGrid>
      <w:tr w:rsidR="00C768C4" w:rsidRPr="00E057AB" w:rsidTr="00F42494">
        <w:trPr>
          <w:gridAfter w:val="3"/>
          <w:wAfter w:w="5103" w:type="dxa"/>
          <w:trHeight w:val="253"/>
        </w:trPr>
        <w:tc>
          <w:tcPr>
            <w:tcW w:w="1809" w:type="dxa"/>
            <w:vMerge w:val="restart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68C4" w:rsidRPr="00E057AB" w:rsidTr="00F42494">
        <w:tc>
          <w:tcPr>
            <w:tcW w:w="1809" w:type="dxa"/>
            <w:vMerge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1418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1842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768C4" w:rsidRPr="00E057AB" w:rsidTr="00F42494">
        <w:tc>
          <w:tcPr>
            <w:tcW w:w="1809" w:type="dxa"/>
            <w:vMerge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Экстремальные профессии</w:t>
            </w:r>
          </w:p>
        </w:tc>
        <w:tc>
          <w:tcPr>
            <w:tcW w:w="1418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Ресурсы и отходы</w:t>
            </w:r>
          </w:p>
        </w:tc>
        <w:tc>
          <w:tcPr>
            <w:tcW w:w="1842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hAnsi="Times New Roman" w:cs="Times New Roman"/>
                <w:bCs/>
              </w:rPr>
            </w:pPr>
            <w:r w:rsidRPr="00211EC0">
              <w:rPr>
                <w:rFonts w:ascii="Times New Roman" w:hAnsi="Times New Roman" w:cs="Times New Roman"/>
                <w:bCs/>
              </w:rPr>
              <w:t>«Батарейки»</w:t>
            </w:r>
          </w:p>
        </w:tc>
      </w:tr>
      <w:tr w:rsidR="00C768C4" w:rsidRPr="00E057AB" w:rsidTr="00F42494">
        <w:tc>
          <w:tcPr>
            <w:tcW w:w="1809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ли верно% </w:t>
            </w:r>
          </w:p>
        </w:tc>
        <w:tc>
          <w:tcPr>
            <w:tcW w:w="1843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768C4" w:rsidRPr="00E057AB" w:rsidTr="00F42494">
        <w:tc>
          <w:tcPr>
            <w:tcW w:w="1809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частично%</w:t>
            </w:r>
          </w:p>
        </w:tc>
        <w:tc>
          <w:tcPr>
            <w:tcW w:w="1843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768C4" w:rsidRPr="00E057AB" w:rsidTr="00F42494">
        <w:tc>
          <w:tcPr>
            <w:tcW w:w="1809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неверно%</w:t>
            </w:r>
          </w:p>
        </w:tc>
        <w:tc>
          <w:tcPr>
            <w:tcW w:w="1843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18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</w:tcPr>
          <w:p w:rsidR="00C768C4" w:rsidRPr="00E057AB" w:rsidRDefault="00C768C4" w:rsidP="00F42494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  <w:r w:rsidRPr="00E05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601F62" w:rsidRDefault="00601F62" w:rsidP="00C768C4"/>
    <w:p w:rsidR="00C768C4" w:rsidRDefault="00C768C4" w:rsidP="00C768C4">
      <w:r>
        <w:rPr>
          <w:noProof/>
          <w:lang w:eastAsia="ru-RU"/>
        </w:rPr>
        <w:drawing>
          <wp:inline distT="0" distB="0" distL="0" distR="0" wp14:anchorId="2A3D6E11" wp14:editId="11B449E3">
            <wp:extent cx="523875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15AC" w:rsidRPr="000721F5" w:rsidRDefault="00F415AC" w:rsidP="00C768C4">
      <w:pPr>
        <w:rPr>
          <w:b/>
        </w:rPr>
      </w:pPr>
      <w:r w:rsidRPr="000721F5">
        <w:rPr>
          <w:b/>
        </w:rPr>
        <w:t xml:space="preserve">Количество учащихся в 8-х классах по уровням </w:t>
      </w:r>
      <w:proofErr w:type="spellStart"/>
      <w:r w:rsidRPr="000721F5">
        <w:rPr>
          <w:b/>
        </w:rPr>
        <w:t>формированности</w:t>
      </w:r>
      <w:proofErr w:type="spellEnd"/>
      <w:r w:rsidRPr="000721F5">
        <w:rPr>
          <w:b/>
        </w:rPr>
        <w:t xml:space="preserve"> функциональной грамот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721F5" w:rsidTr="008E7787">
        <w:tc>
          <w:tcPr>
            <w:tcW w:w="2136" w:type="dxa"/>
            <w:vMerge w:val="restart"/>
          </w:tcPr>
          <w:p w:rsidR="000721F5" w:rsidRDefault="000721F5" w:rsidP="00C768C4">
            <w:r>
              <w:t>Уровни</w:t>
            </w:r>
          </w:p>
        </w:tc>
        <w:tc>
          <w:tcPr>
            <w:tcW w:w="6409" w:type="dxa"/>
            <w:gridSpan w:val="3"/>
            <w:tcBorders>
              <w:right w:val="single" w:sz="4" w:space="0" w:color="FFFFFF" w:themeColor="background1"/>
            </w:tcBorders>
          </w:tcPr>
          <w:p w:rsidR="000721F5" w:rsidRDefault="000721F5" w:rsidP="00C768C4">
            <w:r>
              <w:t>Количество учащихся в классах</w:t>
            </w:r>
          </w:p>
        </w:tc>
        <w:tc>
          <w:tcPr>
            <w:tcW w:w="2137" w:type="dxa"/>
            <w:tcBorders>
              <w:left w:val="single" w:sz="4" w:space="0" w:color="FFFFFF" w:themeColor="background1"/>
            </w:tcBorders>
          </w:tcPr>
          <w:p w:rsidR="000721F5" w:rsidRDefault="000721F5" w:rsidP="00C768C4"/>
        </w:tc>
      </w:tr>
      <w:tr w:rsidR="000721F5" w:rsidTr="008E7787">
        <w:tc>
          <w:tcPr>
            <w:tcW w:w="2136" w:type="dxa"/>
            <w:vMerge/>
          </w:tcPr>
          <w:p w:rsidR="000721F5" w:rsidRDefault="000721F5" w:rsidP="00C768C4"/>
        </w:tc>
        <w:tc>
          <w:tcPr>
            <w:tcW w:w="2136" w:type="dxa"/>
          </w:tcPr>
          <w:p w:rsidR="000721F5" w:rsidRDefault="000721F5" w:rsidP="00C768C4">
            <w:r>
              <w:t>8а</w:t>
            </w:r>
          </w:p>
        </w:tc>
        <w:tc>
          <w:tcPr>
            <w:tcW w:w="2136" w:type="dxa"/>
          </w:tcPr>
          <w:p w:rsidR="000721F5" w:rsidRDefault="000721F5" w:rsidP="00C768C4">
            <w:r>
              <w:t>8б</w:t>
            </w:r>
          </w:p>
        </w:tc>
        <w:tc>
          <w:tcPr>
            <w:tcW w:w="2137" w:type="dxa"/>
          </w:tcPr>
          <w:p w:rsidR="000721F5" w:rsidRDefault="000721F5" w:rsidP="00C768C4">
            <w:r>
              <w:t>8в</w:t>
            </w:r>
          </w:p>
        </w:tc>
        <w:tc>
          <w:tcPr>
            <w:tcW w:w="2137" w:type="dxa"/>
          </w:tcPr>
          <w:p w:rsidR="000721F5" w:rsidRDefault="000721F5" w:rsidP="00C768C4">
            <w:r>
              <w:t>всего</w:t>
            </w:r>
          </w:p>
        </w:tc>
      </w:tr>
      <w:tr w:rsidR="00F415AC" w:rsidTr="00F415AC">
        <w:tc>
          <w:tcPr>
            <w:tcW w:w="2136" w:type="dxa"/>
          </w:tcPr>
          <w:p w:rsidR="00F415AC" w:rsidRDefault="000721F5" w:rsidP="00C768C4">
            <w:r>
              <w:t xml:space="preserve">Повышенный </w:t>
            </w:r>
          </w:p>
        </w:tc>
        <w:tc>
          <w:tcPr>
            <w:tcW w:w="2136" w:type="dxa"/>
          </w:tcPr>
          <w:p w:rsidR="00F415AC" w:rsidRDefault="000721F5" w:rsidP="00C768C4">
            <w:r>
              <w:t>1</w:t>
            </w:r>
          </w:p>
        </w:tc>
        <w:tc>
          <w:tcPr>
            <w:tcW w:w="2136" w:type="dxa"/>
          </w:tcPr>
          <w:p w:rsidR="00F415AC" w:rsidRDefault="000721F5" w:rsidP="00C768C4">
            <w:r>
              <w:t>1</w:t>
            </w:r>
          </w:p>
        </w:tc>
        <w:tc>
          <w:tcPr>
            <w:tcW w:w="2137" w:type="dxa"/>
          </w:tcPr>
          <w:p w:rsidR="00F415AC" w:rsidRDefault="000721F5" w:rsidP="00C768C4">
            <w:r>
              <w:t>1</w:t>
            </w:r>
          </w:p>
        </w:tc>
        <w:tc>
          <w:tcPr>
            <w:tcW w:w="2137" w:type="dxa"/>
          </w:tcPr>
          <w:p w:rsidR="00F415AC" w:rsidRDefault="000721F5" w:rsidP="00C768C4">
            <w:r>
              <w:t>3</w:t>
            </w:r>
          </w:p>
        </w:tc>
      </w:tr>
      <w:tr w:rsidR="00F415AC" w:rsidTr="00F415AC">
        <w:tc>
          <w:tcPr>
            <w:tcW w:w="2136" w:type="dxa"/>
          </w:tcPr>
          <w:p w:rsidR="00F415AC" w:rsidRDefault="000721F5" w:rsidP="00C768C4">
            <w:r>
              <w:t>Средний</w:t>
            </w:r>
          </w:p>
        </w:tc>
        <w:tc>
          <w:tcPr>
            <w:tcW w:w="2136" w:type="dxa"/>
          </w:tcPr>
          <w:p w:rsidR="00F415AC" w:rsidRDefault="000721F5" w:rsidP="00C768C4">
            <w:r>
              <w:t>16</w:t>
            </w:r>
          </w:p>
        </w:tc>
        <w:tc>
          <w:tcPr>
            <w:tcW w:w="2136" w:type="dxa"/>
          </w:tcPr>
          <w:p w:rsidR="00F415AC" w:rsidRDefault="000721F5" w:rsidP="00C768C4">
            <w:r>
              <w:t>4</w:t>
            </w:r>
          </w:p>
        </w:tc>
        <w:tc>
          <w:tcPr>
            <w:tcW w:w="2137" w:type="dxa"/>
          </w:tcPr>
          <w:p w:rsidR="00F415AC" w:rsidRDefault="000721F5" w:rsidP="00C768C4">
            <w:r>
              <w:t>10</w:t>
            </w:r>
          </w:p>
        </w:tc>
        <w:tc>
          <w:tcPr>
            <w:tcW w:w="2137" w:type="dxa"/>
          </w:tcPr>
          <w:p w:rsidR="00F415AC" w:rsidRDefault="000721F5" w:rsidP="00C768C4">
            <w:r>
              <w:t>30</w:t>
            </w:r>
          </w:p>
        </w:tc>
      </w:tr>
      <w:tr w:rsidR="00F415AC" w:rsidTr="00F415AC">
        <w:tc>
          <w:tcPr>
            <w:tcW w:w="2136" w:type="dxa"/>
          </w:tcPr>
          <w:p w:rsidR="00F415AC" w:rsidRDefault="000721F5" w:rsidP="00C768C4">
            <w:r>
              <w:t>Низкий</w:t>
            </w:r>
          </w:p>
        </w:tc>
        <w:tc>
          <w:tcPr>
            <w:tcW w:w="2136" w:type="dxa"/>
          </w:tcPr>
          <w:p w:rsidR="00F415AC" w:rsidRDefault="000721F5" w:rsidP="00C768C4">
            <w:r>
              <w:t>3</w:t>
            </w:r>
          </w:p>
        </w:tc>
        <w:tc>
          <w:tcPr>
            <w:tcW w:w="2136" w:type="dxa"/>
          </w:tcPr>
          <w:p w:rsidR="00F415AC" w:rsidRDefault="000721F5" w:rsidP="00C768C4">
            <w:r>
              <w:t>8</w:t>
            </w:r>
          </w:p>
        </w:tc>
        <w:tc>
          <w:tcPr>
            <w:tcW w:w="2137" w:type="dxa"/>
          </w:tcPr>
          <w:p w:rsidR="00F415AC" w:rsidRDefault="000721F5" w:rsidP="00C768C4">
            <w:r>
              <w:t>3</w:t>
            </w:r>
          </w:p>
        </w:tc>
        <w:tc>
          <w:tcPr>
            <w:tcW w:w="2137" w:type="dxa"/>
          </w:tcPr>
          <w:p w:rsidR="00F415AC" w:rsidRDefault="000721F5" w:rsidP="00C768C4">
            <w:r>
              <w:t>14</w:t>
            </w:r>
          </w:p>
        </w:tc>
      </w:tr>
      <w:tr w:rsidR="00F415AC" w:rsidTr="00F415AC">
        <w:tc>
          <w:tcPr>
            <w:tcW w:w="2136" w:type="dxa"/>
          </w:tcPr>
          <w:p w:rsidR="00F415AC" w:rsidRDefault="000721F5" w:rsidP="00C768C4">
            <w:r>
              <w:t xml:space="preserve">Недостаточный </w:t>
            </w:r>
          </w:p>
        </w:tc>
        <w:tc>
          <w:tcPr>
            <w:tcW w:w="2136" w:type="dxa"/>
          </w:tcPr>
          <w:p w:rsidR="00F415AC" w:rsidRDefault="000721F5" w:rsidP="00C768C4">
            <w:r>
              <w:t>1</w:t>
            </w:r>
          </w:p>
        </w:tc>
        <w:tc>
          <w:tcPr>
            <w:tcW w:w="2136" w:type="dxa"/>
          </w:tcPr>
          <w:p w:rsidR="00F415AC" w:rsidRDefault="000721F5" w:rsidP="00C768C4">
            <w:r>
              <w:t>8</w:t>
            </w:r>
          </w:p>
        </w:tc>
        <w:tc>
          <w:tcPr>
            <w:tcW w:w="2137" w:type="dxa"/>
          </w:tcPr>
          <w:p w:rsidR="00F415AC" w:rsidRDefault="000721F5" w:rsidP="00C768C4">
            <w:r>
              <w:t>4</w:t>
            </w:r>
          </w:p>
        </w:tc>
        <w:tc>
          <w:tcPr>
            <w:tcW w:w="2137" w:type="dxa"/>
          </w:tcPr>
          <w:p w:rsidR="00F415AC" w:rsidRDefault="000721F5" w:rsidP="00C768C4">
            <w:r>
              <w:t>13</w:t>
            </w:r>
          </w:p>
        </w:tc>
      </w:tr>
    </w:tbl>
    <w:p w:rsidR="00F415AC" w:rsidRDefault="00F415AC" w:rsidP="00C768C4"/>
    <w:p w:rsidR="000721F5" w:rsidRPr="00C768C4" w:rsidRDefault="003C23F6" w:rsidP="00C768C4">
      <w:r>
        <w:t xml:space="preserve">При выполнении анализа данной работы видно, что наиболее сложными вопросами оказались под номерами 1,5,6,8,9,11 и 16. Учащиеся по ним получили самый низкий процент выполнения. В основном вопросы связанные с материалом по химии (указать и записать формулы по нейтрализации оксидов) и физике </w:t>
      </w:r>
      <w:proofErr w:type="gramStart"/>
      <w:r>
        <w:t>( соединении</w:t>
      </w:r>
      <w:proofErr w:type="gramEnd"/>
      <w:r>
        <w:t xml:space="preserve"> элементов электрической цепи) еще не изучались по программе 8 класса. </w:t>
      </w:r>
      <w:r w:rsidR="000553C9">
        <w:t>Необходимо рекомендовать обратить особое внимание на данные вопросы при изучении  курсов физики, химии и биологии.</w:t>
      </w:r>
    </w:p>
    <w:sectPr w:rsidR="000721F5" w:rsidRPr="00C768C4" w:rsidSect="0047436E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054"/>
    <w:multiLevelType w:val="hybridMultilevel"/>
    <w:tmpl w:val="F192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189"/>
    <w:multiLevelType w:val="hybridMultilevel"/>
    <w:tmpl w:val="1564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02FD"/>
    <w:multiLevelType w:val="hybridMultilevel"/>
    <w:tmpl w:val="9D1E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0EAA"/>
    <w:multiLevelType w:val="hybridMultilevel"/>
    <w:tmpl w:val="C1EACFC6"/>
    <w:lvl w:ilvl="0" w:tplc="2CC6F98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F6"/>
    <w:rsid w:val="00010A92"/>
    <w:rsid w:val="00012E7C"/>
    <w:rsid w:val="00024EEA"/>
    <w:rsid w:val="00026641"/>
    <w:rsid w:val="000553C9"/>
    <w:rsid w:val="000721F5"/>
    <w:rsid w:val="00091181"/>
    <w:rsid w:val="0009489B"/>
    <w:rsid w:val="000E1C87"/>
    <w:rsid w:val="001074C0"/>
    <w:rsid w:val="00116DBD"/>
    <w:rsid w:val="00131BDA"/>
    <w:rsid w:val="001B4833"/>
    <w:rsid w:val="001D68F7"/>
    <w:rsid w:val="00211EC0"/>
    <w:rsid w:val="00235C2E"/>
    <w:rsid w:val="00271E71"/>
    <w:rsid w:val="00275BE0"/>
    <w:rsid w:val="003024DF"/>
    <w:rsid w:val="0032707B"/>
    <w:rsid w:val="00342868"/>
    <w:rsid w:val="003635F6"/>
    <w:rsid w:val="0038514A"/>
    <w:rsid w:val="003C23F6"/>
    <w:rsid w:val="003C4595"/>
    <w:rsid w:val="0047436E"/>
    <w:rsid w:val="00492383"/>
    <w:rsid w:val="00542660"/>
    <w:rsid w:val="00576FAD"/>
    <w:rsid w:val="005E7396"/>
    <w:rsid w:val="00601F62"/>
    <w:rsid w:val="006117F7"/>
    <w:rsid w:val="006306F2"/>
    <w:rsid w:val="00682A67"/>
    <w:rsid w:val="006A5F16"/>
    <w:rsid w:val="006D6CBE"/>
    <w:rsid w:val="006E6A9F"/>
    <w:rsid w:val="006F51BB"/>
    <w:rsid w:val="007615BC"/>
    <w:rsid w:val="00790762"/>
    <w:rsid w:val="007A3EF1"/>
    <w:rsid w:val="007A67EB"/>
    <w:rsid w:val="007E5C51"/>
    <w:rsid w:val="00805B13"/>
    <w:rsid w:val="00856246"/>
    <w:rsid w:val="009230D5"/>
    <w:rsid w:val="0099781E"/>
    <w:rsid w:val="009B70CF"/>
    <w:rsid w:val="009E0F74"/>
    <w:rsid w:val="00A01EC5"/>
    <w:rsid w:val="00A24557"/>
    <w:rsid w:val="00AC5B8C"/>
    <w:rsid w:val="00AD0C38"/>
    <w:rsid w:val="00C768C4"/>
    <w:rsid w:val="00C93FE0"/>
    <w:rsid w:val="00CE1791"/>
    <w:rsid w:val="00D674E5"/>
    <w:rsid w:val="00DA2205"/>
    <w:rsid w:val="00DA2634"/>
    <w:rsid w:val="00DB3C6C"/>
    <w:rsid w:val="00E01A0F"/>
    <w:rsid w:val="00E057AB"/>
    <w:rsid w:val="00E64143"/>
    <w:rsid w:val="00F415AC"/>
    <w:rsid w:val="00F52F67"/>
    <w:rsid w:val="00F6720B"/>
    <w:rsid w:val="00FA5FA7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E6F64-C8DD-45AA-B5FA-A992CDE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1A0F"/>
  </w:style>
  <w:style w:type="paragraph" w:styleId="a3">
    <w:name w:val="Normal (Web)"/>
    <w:basedOn w:val="a"/>
    <w:uiPriority w:val="99"/>
    <w:semiHidden/>
    <w:unhideWhenUsed/>
    <w:rsid w:val="00E0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01A0F"/>
  </w:style>
  <w:style w:type="numbering" w:customStyle="1" w:styleId="3">
    <w:name w:val="Нет списка3"/>
    <w:next w:val="a2"/>
    <w:uiPriority w:val="99"/>
    <w:semiHidden/>
    <w:unhideWhenUsed/>
    <w:rsid w:val="00E01A0F"/>
  </w:style>
  <w:style w:type="numbering" w:customStyle="1" w:styleId="4">
    <w:name w:val="Нет списка4"/>
    <w:next w:val="a2"/>
    <w:uiPriority w:val="99"/>
    <w:semiHidden/>
    <w:unhideWhenUsed/>
    <w:rsid w:val="00E01A0F"/>
  </w:style>
  <w:style w:type="numbering" w:customStyle="1" w:styleId="5">
    <w:name w:val="Нет списка5"/>
    <w:next w:val="a2"/>
    <w:uiPriority w:val="99"/>
    <w:semiHidden/>
    <w:unhideWhenUsed/>
    <w:rsid w:val="00E01A0F"/>
  </w:style>
  <w:style w:type="numbering" w:customStyle="1" w:styleId="6">
    <w:name w:val="Нет списка6"/>
    <w:next w:val="a2"/>
    <w:uiPriority w:val="99"/>
    <w:semiHidden/>
    <w:unhideWhenUsed/>
    <w:rsid w:val="00E01A0F"/>
  </w:style>
  <w:style w:type="numbering" w:customStyle="1" w:styleId="7">
    <w:name w:val="Нет списка7"/>
    <w:next w:val="a2"/>
    <w:uiPriority w:val="99"/>
    <w:semiHidden/>
    <w:unhideWhenUsed/>
    <w:rsid w:val="00E01A0F"/>
  </w:style>
  <w:style w:type="numbering" w:customStyle="1" w:styleId="8">
    <w:name w:val="Нет списка8"/>
    <w:next w:val="a2"/>
    <w:uiPriority w:val="99"/>
    <w:semiHidden/>
    <w:unhideWhenUsed/>
    <w:rsid w:val="00E01A0F"/>
  </w:style>
  <w:style w:type="numbering" w:customStyle="1" w:styleId="9">
    <w:name w:val="Нет списка9"/>
    <w:next w:val="a2"/>
    <w:uiPriority w:val="99"/>
    <w:semiHidden/>
    <w:unhideWhenUsed/>
    <w:rsid w:val="00E01A0F"/>
  </w:style>
  <w:style w:type="paragraph" w:styleId="a4">
    <w:name w:val="Balloon Text"/>
    <w:basedOn w:val="a"/>
    <w:link w:val="a5"/>
    <w:uiPriority w:val="99"/>
    <w:semiHidden/>
    <w:unhideWhenUsed/>
    <w:rsid w:val="00E0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CE179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674E5"/>
    <w:pPr>
      <w:ind w:left="720"/>
      <w:contextualSpacing/>
    </w:pPr>
  </w:style>
  <w:style w:type="table" w:styleId="50">
    <w:name w:val="Plain Table 5"/>
    <w:basedOn w:val="a1"/>
    <w:uiPriority w:val="45"/>
    <w:rsid w:val="00F415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А Естественно</a:t>
            </a:r>
            <a:r>
              <a:rPr lang="ru-RU" baseline="0"/>
              <a:t>-научная грамо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Выполнили верно%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F$7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B$8:$F$8</c:f>
              <c:numCache>
                <c:formatCode>0%</c:formatCode>
                <c:ptCount val="5"/>
                <c:pt idx="0">
                  <c:v>0.248</c:v>
                </c:pt>
                <c:pt idx="1">
                  <c:v>0.152</c:v>
                </c:pt>
                <c:pt idx="2">
                  <c:v>0.557000000000000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B2-4C11-BBA5-512775FAFB49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F$7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B$9:$F$9</c:f>
              <c:numCache>
                <c:formatCode>0%</c:formatCode>
                <c:ptCount val="5"/>
                <c:pt idx="0">
                  <c:v>2.8000000000000001E-2</c:v>
                </c:pt>
                <c:pt idx="1">
                  <c:v>0.182</c:v>
                </c:pt>
                <c:pt idx="2">
                  <c:v>4.800000000000000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B2-4C11-BBA5-512775FAFB49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2:$F$7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B$10:$F$10</c:f>
              <c:numCache>
                <c:formatCode>0%</c:formatCode>
                <c:ptCount val="5"/>
                <c:pt idx="0">
                  <c:v>0.72399999999999998</c:v>
                </c:pt>
                <c:pt idx="1">
                  <c:v>0.66600000000000004</c:v>
                </c:pt>
                <c:pt idx="2">
                  <c:v>0.37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B2-4C11-BBA5-512775FAF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26176"/>
        <c:axId val="202930880"/>
      </c:barChart>
      <c:catAx>
        <c:axId val="20292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30880"/>
        <c:crosses val="autoZero"/>
        <c:auto val="1"/>
        <c:lblAlgn val="ctr"/>
        <c:lblOffset val="100"/>
        <c:noMultiLvlLbl val="0"/>
      </c:catAx>
      <c:valAx>
        <c:axId val="20293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Б Естественно</a:t>
            </a:r>
            <a:r>
              <a:rPr lang="ru-RU" baseline="0"/>
              <a:t>-научная грамо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Выполнили верно%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8:$F$8</c:f>
              <c:numCache>
                <c:formatCode>0%</c:formatCode>
                <c:ptCount val="5"/>
                <c:pt idx="0">
                  <c:v>0.218</c:v>
                </c:pt>
                <c:pt idx="1">
                  <c:v>0.14199999999999999</c:v>
                </c:pt>
                <c:pt idx="2">
                  <c:v>0.24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E-47D8-A963-49F8AB213784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9:$F$9</c:f>
              <c:numCache>
                <c:formatCode>0%</c:formatCode>
                <c:ptCount val="5"/>
                <c:pt idx="0">
                  <c:v>0.02</c:v>
                </c:pt>
                <c:pt idx="1">
                  <c:v>0.04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EE-47D8-A963-49F8AB213784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10:$F$10</c:f>
              <c:numCache>
                <c:formatCode>0%</c:formatCode>
                <c:ptCount val="5"/>
                <c:pt idx="0">
                  <c:v>0.76200000000000001</c:v>
                </c:pt>
                <c:pt idx="1">
                  <c:v>0.81799999999999995</c:v>
                </c:pt>
                <c:pt idx="2">
                  <c:v>0.7349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EE-47D8-A963-49F8AB213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28528"/>
        <c:axId val="165114096"/>
      </c:barChart>
      <c:catAx>
        <c:axId val="202928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114096"/>
        <c:crosses val="autoZero"/>
        <c:auto val="1"/>
        <c:lblAlgn val="ctr"/>
        <c:lblOffset val="100"/>
        <c:noMultiLvlLbl val="0"/>
      </c:catAx>
      <c:valAx>
        <c:axId val="16511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В Естественно</a:t>
            </a:r>
            <a:r>
              <a:rPr lang="ru-RU" baseline="0"/>
              <a:t>-научная грамо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Выполнили верно%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8:$F$8</c:f>
              <c:numCache>
                <c:formatCode>0%</c:formatCode>
                <c:ptCount val="5"/>
                <c:pt idx="0">
                  <c:v>0.26600000000000001</c:v>
                </c:pt>
                <c:pt idx="1">
                  <c:v>0.16800000000000001</c:v>
                </c:pt>
                <c:pt idx="2">
                  <c:v>0.3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2F-4FCD-B66C-5DF61A453E58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9:$F$9</c:f>
              <c:numCache>
                <c:formatCode>0%</c:formatCode>
                <c:ptCount val="5"/>
                <c:pt idx="0">
                  <c:v>5.6000000000000001E-2</c:v>
                </c:pt>
                <c:pt idx="1">
                  <c:v>0.09</c:v>
                </c:pt>
                <c:pt idx="2">
                  <c:v>2.800000000000000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2F-4FCD-B66C-5DF61A453E58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10:$F$10</c:f>
              <c:numCache>
                <c:formatCode>0%</c:formatCode>
                <c:ptCount val="5"/>
                <c:pt idx="0">
                  <c:v>0.67800000000000005</c:v>
                </c:pt>
                <c:pt idx="1">
                  <c:v>0.74199999999999999</c:v>
                </c:pt>
                <c:pt idx="2">
                  <c:v>0.6119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2F-4FCD-B66C-5DF61A453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109784"/>
        <c:axId val="165111744"/>
      </c:barChart>
      <c:catAx>
        <c:axId val="165109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111744"/>
        <c:crosses val="autoZero"/>
        <c:auto val="1"/>
        <c:lblAlgn val="ctr"/>
        <c:lblOffset val="100"/>
        <c:noMultiLvlLbl val="0"/>
      </c:catAx>
      <c:valAx>
        <c:axId val="16511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0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-е Естественно</a:t>
            </a:r>
            <a:r>
              <a:rPr lang="ru-RU" baseline="0"/>
              <a:t>-научная грамо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Выполнили верно%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8:$F$8</c:f>
              <c:numCache>
                <c:formatCode>0%</c:formatCode>
                <c:ptCount val="5"/>
                <c:pt idx="0">
                  <c:v>0.24399999999999999</c:v>
                </c:pt>
                <c:pt idx="1">
                  <c:v>0.154</c:v>
                </c:pt>
                <c:pt idx="2">
                  <c:v>0.388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5-4FC1-8E0C-E26F5FD0CC91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9:$F$9</c:f>
              <c:numCache>
                <c:formatCode>0%</c:formatCode>
                <c:ptCount val="5"/>
                <c:pt idx="0">
                  <c:v>3.5000000000000003E-2</c:v>
                </c:pt>
                <c:pt idx="1">
                  <c:v>0.104</c:v>
                </c:pt>
                <c:pt idx="2">
                  <c:v>3.200000000000000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85-4FC1-8E0C-E26F5FD0CC91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B$2:$F$7</c:f>
              <c:multiLvlStrCache>
                <c:ptCount val="5"/>
                <c:lvl>
                  <c:pt idx="0">
                    <c:v>Объект оценки: оценка информации</c:v>
                  </c:pt>
                  <c:pt idx="1">
                    <c:v>Объект оценки: оценка действий и их последствий</c:v>
                  </c:pt>
                  <c:pt idx="2">
                    <c:v>Объект оценки: оценка действий и их последствий</c:v>
                  </c:pt>
                  <c:pt idx="3">
                    <c:v>Объект оценки: Понимать коммуникативные контексты и необходимость уважительного взаимодействия</c:v>
                  </c:pt>
                  <c:pt idx="4">
                    <c:v>Объект оценки: формулировка аргументов</c:v>
                  </c:pt>
                </c:lvl>
                <c:lvl>
                  <c:pt idx="0">
                    <c:v>Формат ответа: Задание с выбором нескольких верных ответов</c:v>
                  </c:pt>
                  <c:pt idx="1">
                    <c:v>Формат ответа: Задание на установление соответствия (две группы объектов)</c:v>
                  </c:pt>
                  <c:pt idx="2">
                    <c:v>Формат ответа: Задание с выбором нескольких верных ответов</c:v>
                  </c:pt>
                  <c:pt idx="3">
                    <c:v>Формат ответа: Задание с выбором нескольких верных ответов</c:v>
                  </c:pt>
                  <c:pt idx="4">
                    <c:v>Формат ответа: Задание на установление соответствия (две группы объектов)</c:v>
                  </c:pt>
                </c:lvl>
                <c:lvl>
                  <c:pt idx="0">
                    <c:v>Уровень: низкий</c:v>
                  </c:pt>
                  <c:pt idx="1">
                    <c:v>Уровень: низкий</c:v>
                  </c:pt>
                  <c:pt idx="2">
                    <c:v>Уровень: низкий</c:v>
                  </c:pt>
                  <c:pt idx="3">
                    <c:v>Уровень: средний</c:v>
                  </c:pt>
                  <c:pt idx="4">
                    <c:v>Уровень: высокий</c:v>
                  </c:pt>
                </c:lvl>
                <c:lvl>
                  <c:pt idx="0">
                    <c:v>Компетентностная область оценки: Оценивать информацию</c:v>
                  </c:pt>
                  <c:pt idx="1">
                    <c:v>Компетентностная область оценки: Оценивать действия и их последствия (результаты)</c:v>
                  </c:pt>
                  <c:pt idx="2">
                    <c:v>Компетентностная область оценки: Оценивать действия и их последствия (результаты)</c:v>
                  </c:pt>
                  <c:pt idx="3">
                    <c:v>Компетентностная область оценки: Анализировать мнения, подходы, перспективы</c:v>
                  </c:pt>
                  <c:pt idx="4">
                    <c:v>Компетентностная область оценки: Формулировать аргументы</c:v>
                  </c:pt>
                </c:lvl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5</c:v>
                  </c:pt>
                </c:lvl>
                <c:lvl>
                  <c:pt idx="0">
                    <c:v>Характеристика заданий</c:v>
                  </c:pt>
                </c:lvl>
              </c:multiLvlStrCache>
            </c:multiLvlStrRef>
          </c:cat>
          <c:val>
            <c:numRef>
              <c:f>Лист1!$B$10:$F$10</c:f>
              <c:numCache>
                <c:formatCode>0%</c:formatCode>
                <c:ptCount val="5"/>
                <c:pt idx="0">
                  <c:v>0.72099999999999997</c:v>
                </c:pt>
                <c:pt idx="1">
                  <c:v>0.74199999999999999</c:v>
                </c:pt>
                <c:pt idx="2">
                  <c:v>0.5749999999999999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85-4FC1-8E0C-E26F5FD0C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110960"/>
        <c:axId val="120526064"/>
      </c:barChart>
      <c:catAx>
        <c:axId val="165110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0526064"/>
        <c:crosses val="autoZero"/>
        <c:auto val="1"/>
        <c:lblAlgn val="ctr"/>
        <c:lblOffset val="100"/>
        <c:noMultiLvlLbl val="0"/>
      </c:catAx>
      <c:valAx>
        <c:axId val="12052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11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77E6-88EC-4355-9F52-2B37D2AA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</cp:revision>
  <cp:lastPrinted>2021-12-27T10:12:00Z</cp:lastPrinted>
  <dcterms:created xsi:type="dcterms:W3CDTF">2021-12-27T09:23:00Z</dcterms:created>
  <dcterms:modified xsi:type="dcterms:W3CDTF">2021-12-27T10:13:00Z</dcterms:modified>
</cp:coreProperties>
</file>